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74" w:rsidRPr="00EE3536" w:rsidRDefault="00A41E68" w:rsidP="004F7974">
      <w:pPr>
        <w:pStyle w:val="2"/>
        <w:ind w:right="283"/>
        <w:jc w:val="right"/>
        <w:rPr>
          <w:b w:val="0"/>
          <w:sz w:val="24"/>
          <w:szCs w:val="24"/>
        </w:rPr>
      </w:pPr>
      <w:bookmarkStart w:id="0" w:name="_Toc339456900"/>
      <w:r w:rsidRPr="00EE3536">
        <w:rPr>
          <w:b w:val="0"/>
          <w:sz w:val="24"/>
          <w:szCs w:val="24"/>
        </w:rPr>
        <w:t xml:space="preserve">Приложение №1 </w:t>
      </w:r>
    </w:p>
    <w:p w:rsidR="004F7974" w:rsidRPr="00EE3536" w:rsidRDefault="00A41E68" w:rsidP="004F7974">
      <w:pPr>
        <w:pStyle w:val="2"/>
        <w:ind w:right="283"/>
        <w:jc w:val="right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>к Положению</w:t>
      </w:r>
      <w:bookmarkEnd w:id="0"/>
      <w:r w:rsidRPr="00EE3536">
        <w:rPr>
          <w:b w:val="0"/>
          <w:sz w:val="24"/>
          <w:szCs w:val="24"/>
        </w:rPr>
        <w:t xml:space="preserve"> о  Тендерном  комитете</w:t>
      </w:r>
    </w:p>
    <w:p w:rsidR="004F7974" w:rsidRPr="00EE3536" w:rsidRDefault="00A41E68" w:rsidP="004F7974">
      <w:pPr>
        <w:pStyle w:val="2"/>
        <w:ind w:right="283"/>
        <w:jc w:val="right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                                                      Утверждено  Приказом </w:t>
      </w:r>
      <w:r w:rsidR="00F56EBA" w:rsidRPr="00EE3536">
        <w:rPr>
          <w:b w:val="0"/>
          <w:sz w:val="24"/>
          <w:szCs w:val="24"/>
        </w:rPr>
        <w:t xml:space="preserve">№ </w:t>
      </w:r>
      <w:r w:rsidR="003928B1" w:rsidRPr="00EE3536">
        <w:rPr>
          <w:b w:val="0"/>
          <w:sz w:val="24"/>
          <w:szCs w:val="24"/>
          <w:lang w:eastAsia="en-US"/>
        </w:rPr>
        <w:t>04-26/2</w:t>
      </w:r>
      <w:r w:rsidR="00F56EBA" w:rsidRPr="00EE3536">
        <w:rPr>
          <w:b w:val="0"/>
          <w:sz w:val="24"/>
          <w:szCs w:val="24"/>
        </w:rPr>
        <w:t xml:space="preserve"> от </w:t>
      </w:r>
      <w:r w:rsidR="003928B1" w:rsidRPr="00EE3536">
        <w:rPr>
          <w:b w:val="0"/>
          <w:sz w:val="24"/>
          <w:szCs w:val="24"/>
        </w:rPr>
        <w:t>26</w:t>
      </w:r>
      <w:r w:rsidR="00F56EBA" w:rsidRPr="00EE3536">
        <w:rPr>
          <w:b w:val="0"/>
          <w:sz w:val="24"/>
          <w:szCs w:val="24"/>
        </w:rPr>
        <w:t>.</w:t>
      </w:r>
      <w:r w:rsidR="003928B1" w:rsidRPr="00EE3536">
        <w:rPr>
          <w:b w:val="0"/>
          <w:sz w:val="24"/>
          <w:szCs w:val="24"/>
        </w:rPr>
        <w:t>04</w:t>
      </w:r>
      <w:r w:rsidR="00F56EBA" w:rsidRPr="00EE3536">
        <w:rPr>
          <w:b w:val="0"/>
          <w:sz w:val="24"/>
          <w:szCs w:val="24"/>
        </w:rPr>
        <w:t>.202</w:t>
      </w:r>
      <w:r w:rsidR="003928B1" w:rsidRPr="00EE3536">
        <w:rPr>
          <w:b w:val="0"/>
          <w:sz w:val="24"/>
          <w:szCs w:val="24"/>
        </w:rPr>
        <w:t>2</w:t>
      </w:r>
      <w:r w:rsidR="00F56EBA" w:rsidRPr="00EE3536">
        <w:rPr>
          <w:b w:val="0"/>
          <w:sz w:val="24"/>
          <w:szCs w:val="24"/>
        </w:rPr>
        <w:t xml:space="preserve"> г.</w:t>
      </w:r>
    </w:p>
    <w:p w:rsidR="004F7974" w:rsidRPr="007C11EC" w:rsidRDefault="004F7974" w:rsidP="004F7974">
      <w:pPr>
        <w:pStyle w:val="2"/>
        <w:ind w:right="283"/>
        <w:rPr>
          <w:szCs w:val="24"/>
          <w:u w:val="single"/>
        </w:rPr>
      </w:pPr>
    </w:p>
    <w:p w:rsidR="004F7974" w:rsidRPr="007C11EC" w:rsidRDefault="00A41E68" w:rsidP="004F7974">
      <w:pPr>
        <w:pStyle w:val="2"/>
        <w:ind w:right="283"/>
        <w:jc w:val="center"/>
        <w:rPr>
          <w:szCs w:val="24"/>
          <w:u w:val="single"/>
        </w:rPr>
      </w:pPr>
      <w:bookmarkStart w:id="1" w:name="_Toc339456902"/>
      <w:r w:rsidRPr="007C11EC">
        <w:rPr>
          <w:szCs w:val="24"/>
          <w:u w:val="single"/>
        </w:rPr>
        <w:t>Приглашение к участию в тендере</w:t>
      </w:r>
      <w:bookmarkEnd w:id="1"/>
    </w:p>
    <w:p w:rsidR="004F7974" w:rsidRPr="007C11EC" w:rsidRDefault="004F7974" w:rsidP="004F7974">
      <w:pPr>
        <w:pStyle w:val="2"/>
        <w:ind w:right="283"/>
        <w:rPr>
          <w:szCs w:val="24"/>
          <w:u w:val="single"/>
        </w:rPr>
      </w:pPr>
    </w:p>
    <w:p w:rsidR="004F7974" w:rsidRPr="007C11EC" w:rsidRDefault="00A41E68" w:rsidP="004F7974">
      <w:pPr>
        <w:jc w:val="center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Уважаемые партнеры!</w:t>
      </w:r>
    </w:p>
    <w:p w:rsidR="004F7974" w:rsidRPr="007C11EC" w:rsidRDefault="004F7974" w:rsidP="004F7974">
      <w:pPr>
        <w:rPr>
          <w:b/>
          <w:sz w:val="28"/>
          <w:szCs w:val="28"/>
        </w:rPr>
      </w:pPr>
    </w:p>
    <w:p w:rsidR="004F7974" w:rsidRPr="007C11EC" w:rsidRDefault="00A41E68" w:rsidP="004F7974">
      <w:pPr>
        <w:ind w:left="284"/>
        <w:jc w:val="both"/>
      </w:pPr>
      <w:r>
        <w:tab/>
      </w:r>
      <w:r w:rsidRPr="007C11EC">
        <w:t>Предлагаем Вам принять участие в Тендере</w:t>
      </w:r>
      <w:r>
        <w:t>,</w:t>
      </w:r>
      <w:r w:rsidRPr="007C11EC">
        <w:t xml:space="preserve"> проводимом группой компаний БНС </w:t>
      </w:r>
      <w:r w:rsidR="005A5115">
        <w:rPr>
          <w:i/>
        </w:rPr>
        <w:t>на производство и монтаж РИМ.</w:t>
      </w:r>
    </w:p>
    <w:p w:rsidR="004F7974" w:rsidRPr="007C11EC" w:rsidRDefault="00A41E68" w:rsidP="004F7974">
      <w:pPr>
        <w:ind w:left="284"/>
        <w:jc w:val="both"/>
      </w:pPr>
      <w:r w:rsidRPr="007C11EC">
        <w:t xml:space="preserve">В настоящее время компания управляет </w:t>
      </w:r>
      <w:r>
        <w:t xml:space="preserve">более чем </w:t>
      </w:r>
      <w:r w:rsidRPr="007C11EC">
        <w:t>1</w:t>
      </w:r>
      <w:r>
        <w:t>0</w:t>
      </w:r>
      <w:r w:rsidRPr="007C11EC">
        <w:t xml:space="preserve">0 собственными магазинами, расположенными как в Москве и Санкт-Петербурге, так и в регионах России. </w:t>
      </w:r>
    </w:p>
    <w:p w:rsidR="004F7974" w:rsidRPr="007C11EC" w:rsidRDefault="004F7974" w:rsidP="004F7974">
      <w:pPr>
        <w:ind w:left="284"/>
        <w:jc w:val="both"/>
      </w:pPr>
    </w:p>
    <w:p w:rsidR="004F7974" w:rsidRPr="005A5115" w:rsidRDefault="00A41E68" w:rsidP="004F7974">
      <w:pPr>
        <w:ind w:left="284"/>
        <w:jc w:val="both"/>
      </w:pPr>
      <w:r>
        <w:tab/>
        <w:t>Для того</w:t>
      </w:r>
      <w:r w:rsidRPr="007C11EC">
        <w:t xml:space="preserve"> чтобы принять участие в тендере, пожалуйста, заполните Заявку на участие в тендере  и Тендерное предложение,  и пришлите его до «</w:t>
      </w:r>
      <w:r w:rsidR="005A5115">
        <w:t>13</w:t>
      </w:r>
      <w:r w:rsidRPr="007C11EC">
        <w:t>»</w:t>
      </w:r>
      <w:r w:rsidR="005A5115">
        <w:t xml:space="preserve"> января</w:t>
      </w:r>
      <w:r w:rsidRPr="007C11EC">
        <w:t xml:space="preserve"> 20</w:t>
      </w:r>
      <w:r w:rsidR="005A5115">
        <w:t>23</w:t>
      </w:r>
      <w:r w:rsidRPr="007C11EC">
        <w:t xml:space="preserve">г.  на адрес электронной почты: </w:t>
      </w:r>
      <w:r w:rsidRPr="007C11EC">
        <w:rPr>
          <w:b/>
        </w:rPr>
        <w:t>tender@bns-group.ru</w:t>
      </w:r>
      <w:r w:rsidRPr="007C11EC">
        <w:t xml:space="preserve"> обязательно указав в теме письма название тендера.</w:t>
      </w:r>
      <w:r>
        <w:t xml:space="preserve"> В копию письма, </w:t>
      </w:r>
      <w:proofErr w:type="gramStart"/>
      <w:r>
        <w:t>пожалуйста</w:t>
      </w:r>
      <w:proofErr w:type="gramEnd"/>
      <w:r>
        <w:t xml:space="preserve"> укажите адрес электронной почты </w:t>
      </w:r>
      <w:proofErr w:type="spellStart"/>
      <w:r w:rsidR="005A5115">
        <w:rPr>
          <w:b/>
          <w:lang w:val="en-US"/>
        </w:rPr>
        <w:t>esaulova</w:t>
      </w:r>
      <w:proofErr w:type="spellEnd"/>
      <w:r w:rsidR="005A5115" w:rsidRPr="005A5115">
        <w:rPr>
          <w:b/>
        </w:rPr>
        <w:t>_</w:t>
      </w:r>
      <w:proofErr w:type="spellStart"/>
      <w:r w:rsidR="005A5115">
        <w:rPr>
          <w:b/>
          <w:lang w:val="en-US"/>
        </w:rPr>
        <w:t>da</w:t>
      </w:r>
      <w:proofErr w:type="spellEnd"/>
      <w:r w:rsidR="005A5115" w:rsidRPr="005A5115">
        <w:rPr>
          <w:b/>
        </w:rPr>
        <w:t>@</w:t>
      </w:r>
      <w:proofErr w:type="spellStart"/>
      <w:r w:rsidR="005A5115">
        <w:rPr>
          <w:b/>
          <w:lang w:val="en-US"/>
        </w:rPr>
        <w:t>bns</w:t>
      </w:r>
      <w:proofErr w:type="spellEnd"/>
      <w:r w:rsidR="005A5115" w:rsidRPr="005A5115">
        <w:rPr>
          <w:b/>
        </w:rPr>
        <w:t>-</w:t>
      </w:r>
      <w:r w:rsidR="005A5115">
        <w:rPr>
          <w:b/>
          <w:lang w:val="en-US"/>
        </w:rPr>
        <w:t>group</w:t>
      </w:r>
      <w:r w:rsidR="005A5115" w:rsidRPr="005A5115">
        <w:rPr>
          <w:b/>
        </w:rPr>
        <w:t>.</w:t>
      </w:r>
      <w:proofErr w:type="spellStart"/>
      <w:r w:rsidR="005A5115">
        <w:rPr>
          <w:b/>
          <w:lang w:val="en-US"/>
        </w:rPr>
        <w:t>ru</w:t>
      </w:r>
      <w:proofErr w:type="spellEnd"/>
      <w:r w:rsidR="005A5115">
        <w:rPr>
          <w:b/>
        </w:rPr>
        <w:t>.</w:t>
      </w:r>
    </w:p>
    <w:p w:rsidR="004F7974" w:rsidRPr="007C11EC" w:rsidRDefault="00A41E68" w:rsidP="004F7974">
      <w:pPr>
        <w:ind w:left="284"/>
        <w:jc w:val="both"/>
      </w:pPr>
      <w:r w:rsidRPr="007C11EC">
        <w:t xml:space="preserve">Заполняя Тендерное предложение, Вы можете выбрать одну или несколько позиций, на   которых специализируется Ваша компания.     </w:t>
      </w:r>
    </w:p>
    <w:p w:rsidR="004F7974" w:rsidRPr="007C11EC" w:rsidRDefault="004F7974" w:rsidP="004F7974">
      <w:pPr>
        <w:pStyle w:val="2"/>
        <w:ind w:right="283"/>
        <w:jc w:val="both"/>
        <w:rPr>
          <w:b w:val="0"/>
          <w:sz w:val="20"/>
        </w:rPr>
      </w:pPr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2" w:name="_Toc339456903"/>
      <w:r w:rsidRPr="007C11EC">
        <w:rPr>
          <w:sz w:val="20"/>
        </w:rPr>
        <w:t>УСЛОВИЯ ПРОВЕДЕНИЯ ТЕНДЕРА</w:t>
      </w:r>
      <w:bookmarkEnd w:id="2"/>
    </w:p>
    <w:p w:rsidR="004F7974" w:rsidRPr="007C11EC" w:rsidRDefault="004F7974" w:rsidP="004F7974">
      <w:pPr>
        <w:ind w:right="283"/>
        <w:jc w:val="both"/>
        <w:rPr>
          <w:b/>
        </w:rPr>
      </w:pPr>
    </w:p>
    <w:p w:rsidR="009B4404" w:rsidRDefault="00A41E68" w:rsidP="009B44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before="100" w:beforeAutospacing="1"/>
        <w:ind w:left="993" w:hanging="567"/>
        <w:jc w:val="both"/>
      </w:pPr>
      <w:r w:rsidRPr="007C11EC">
        <w:t>Для участия в тендере, участник (далее -  Претендент) должен представить следующие документы:</w:t>
      </w:r>
    </w:p>
    <w:p w:rsidR="009B4404" w:rsidRDefault="00A41E68" w:rsidP="009B4404">
      <w:pPr>
        <w:pStyle w:val="a9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100" w:beforeAutospacing="1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Заявку на участие в тендере  (Приложение №3);</w:t>
      </w:r>
    </w:p>
    <w:p w:rsidR="009B4404" w:rsidRDefault="00A41E68" w:rsidP="009B4404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100" w:beforeAutospacing="1"/>
        <w:jc w:val="both"/>
      </w:pPr>
      <w:r w:rsidRPr="007C11EC">
        <w:t>Тендерное предложение (Приложение №2);</w:t>
      </w:r>
    </w:p>
    <w:p w:rsidR="009B4404" w:rsidRDefault="00A41E68" w:rsidP="009B4404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100" w:beforeAutospacing="1"/>
        <w:jc w:val="both"/>
      </w:pPr>
      <w:r w:rsidRPr="007C11EC">
        <w:t>Копии учредительных</w:t>
      </w:r>
      <w:r>
        <w:t xml:space="preserve"> и регистрационных</w:t>
      </w:r>
      <w:r w:rsidRPr="007C11EC">
        <w:t xml:space="preserve"> документов</w:t>
      </w:r>
      <w:r w:rsidR="00E41CA0">
        <w:t xml:space="preserve"> в электронном виде</w:t>
      </w:r>
      <w:r>
        <w:t xml:space="preserve"> </w:t>
      </w:r>
      <w:r w:rsidRPr="007C11EC">
        <w:t>(Приложение №4), заверенные печатью организации (в случае, если копии учредительных</w:t>
      </w:r>
      <w:r>
        <w:t xml:space="preserve"> и регистрационных</w:t>
      </w:r>
      <w:r w:rsidRPr="007C11EC">
        <w:t xml:space="preserve"> документов не предоставлялись ранее). Если копии предоставлялись ранее, Претендент должен сообщить в </w:t>
      </w:r>
      <w:r>
        <w:t xml:space="preserve">электронном письме </w:t>
      </w:r>
      <w:r w:rsidRPr="007C11EC">
        <w:t>когда и кому они были переданы.</w:t>
      </w:r>
    </w:p>
    <w:p w:rsidR="009B4404" w:rsidRDefault="00A41E68" w:rsidP="009B4404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100" w:beforeAutospacing="1"/>
        <w:jc w:val="both"/>
      </w:pPr>
      <w:r w:rsidRPr="007C11EC">
        <w:t>Подача заявки на участие в тендере означает, что Претендент, безусловно, согласен с тем, что:</w:t>
      </w:r>
    </w:p>
    <w:p w:rsidR="009B4404" w:rsidRDefault="00A41E68" w:rsidP="009B4404">
      <w:pPr>
        <w:pStyle w:val="a9"/>
        <w:numPr>
          <w:ilvl w:val="2"/>
          <w:numId w:val="10"/>
        </w:numPr>
        <w:shd w:val="clear" w:color="auto" w:fill="FFFFFF"/>
        <w:spacing w:before="100" w:beforeAutospacing="1"/>
        <w:ind w:left="1418" w:hanging="567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Претендент не должен и не будет  производить какие-либо материальных затрат, связанных с подготовкой и участием в данном тендере, так как эти затраты организатором не возмещаются.</w:t>
      </w:r>
    </w:p>
    <w:p w:rsidR="009B4404" w:rsidRDefault="00A41E68" w:rsidP="009B4404">
      <w:pPr>
        <w:pStyle w:val="a9"/>
        <w:numPr>
          <w:ilvl w:val="2"/>
          <w:numId w:val="10"/>
        </w:numPr>
        <w:shd w:val="clear" w:color="auto" w:fill="FFFFFF"/>
        <w:spacing w:before="100" w:beforeAutospacing="1"/>
        <w:ind w:left="1418" w:hanging="567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Организатор вправе не заключать договор по итогам проведенного тендера.</w:t>
      </w:r>
    </w:p>
    <w:p w:rsidR="009B4404" w:rsidRDefault="00A41E68" w:rsidP="009B4404">
      <w:pPr>
        <w:pStyle w:val="a9"/>
        <w:numPr>
          <w:ilvl w:val="2"/>
          <w:numId w:val="10"/>
        </w:numPr>
        <w:shd w:val="clear" w:color="auto" w:fill="FFFFFF"/>
        <w:spacing w:before="100" w:beforeAutospacing="1"/>
        <w:ind w:left="1418" w:hanging="567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Организатор вправе в любое время отказаться от тендера, известив об этом Претендента.</w:t>
      </w:r>
    </w:p>
    <w:p w:rsidR="009B4404" w:rsidRDefault="00A41E68" w:rsidP="009B4404">
      <w:pPr>
        <w:pStyle w:val="a9"/>
        <w:numPr>
          <w:ilvl w:val="2"/>
          <w:numId w:val="10"/>
        </w:numPr>
        <w:shd w:val="clear" w:color="auto" w:fill="FFFFFF"/>
        <w:spacing w:before="100" w:beforeAutospacing="1"/>
        <w:ind w:left="1418" w:hanging="567"/>
        <w:jc w:val="both"/>
        <w:rPr>
          <w:sz w:val="20"/>
          <w:szCs w:val="20"/>
        </w:rPr>
      </w:pPr>
      <w:r w:rsidRPr="007C11EC">
        <w:rPr>
          <w:sz w:val="20"/>
          <w:szCs w:val="20"/>
        </w:rPr>
        <w:t xml:space="preserve">Претендент несёт ответственность за предоставленные им предложения. В случае если </w:t>
      </w:r>
      <w:r>
        <w:rPr>
          <w:sz w:val="20"/>
          <w:szCs w:val="20"/>
        </w:rPr>
        <w:t xml:space="preserve">Претендент - </w:t>
      </w:r>
      <w:r w:rsidRPr="007C11EC">
        <w:rPr>
          <w:sz w:val="20"/>
          <w:szCs w:val="20"/>
        </w:rPr>
        <w:t>победитель  тендера отказывается от заключения договора на условиях своего тендерного предложения, он несет за это ответственность в размере разницы между стоимостью, указанной в направленном им организатору тендера предложении и стоимостью, указанной в заключенном организатором договоре.</w:t>
      </w:r>
    </w:p>
    <w:p w:rsidR="009B4404" w:rsidRDefault="00A41E68" w:rsidP="009B4404">
      <w:pPr>
        <w:pStyle w:val="a9"/>
        <w:numPr>
          <w:ilvl w:val="2"/>
          <w:numId w:val="10"/>
        </w:numPr>
        <w:shd w:val="clear" w:color="auto" w:fill="FFFFFF"/>
        <w:spacing w:before="100" w:beforeAutospacing="1"/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В случае победы в тендере и перед подписанием договора, Организатор вправе запросить дополнительные финансовые и бухгалтерские документы, документы подтверждающие соблюдение налоговой дисциплины, прочие документы для выполнения требований по должной осмотрительности при заключении договоров. А Претендент должен их предоставить.</w:t>
      </w:r>
    </w:p>
    <w:p w:rsidR="009B4404" w:rsidRDefault="00C63F4A" w:rsidP="009B4404">
      <w:pPr>
        <w:pStyle w:val="a9"/>
        <w:numPr>
          <w:ilvl w:val="2"/>
          <w:numId w:val="10"/>
        </w:numPr>
        <w:shd w:val="clear" w:color="auto" w:fill="FFFFFF"/>
        <w:spacing w:before="100" w:beforeAutospacing="1"/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победы в тендере Претендент </w:t>
      </w:r>
      <w:r w:rsidR="0044081D" w:rsidRPr="0044081D">
        <w:rPr>
          <w:sz w:val="20"/>
          <w:szCs w:val="20"/>
        </w:rPr>
        <w:t>обязуется выполнить работы (услуги) своими силами, привлекая субподрядчиков только по письменному согласованию Общества в отношении каждого такого субподрядчика</w:t>
      </w:r>
      <w:r>
        <w:rPr>
          <w:sz w:val="20"/>
          <w:szCs w:val="20"/>
        </w:rPr>
        <w:t>.</w:t>
      </w:r>
    </w:p>
    <w:p w:rsidR="004F7974" w:rsidRPr="007C11EC" w:rsidRDefault="004F7974" w:rsidP="004F7974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</w:pPr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3" w:name="_Toc339456904"/>
      <w:r w:rsidRPr="007C11EC">
        <w:rPr>
          <w:sz w:val="20"/>
        </w:rPr>
        <w:t>ТЕНДЕРНОЕ ЗАДАНИЕ</w:t>
      </w:r>
      <w:bookmarkEnd w:id="3"/>
    </w:p>
    <w:p w:rsidR="004F7974" w:rsidRPr="007C11EC" w:rsidRDefault="004F7974" w:rsidP="004F7974">
      <w:pPr>
        <w:jc w:val="both"/>
      </w:pPr>
    </w:p>
    <w:p w:rsidR="004F7974" w:rsidRPr="007C11EC" w:rsidRDefault="00A41E68" w:rsidP="004F7974">
      <w:pPr>
        <w:pStyle w:val="3"/>
        <w:numPr>
          <w:ilvl w:val="0"/>
          <w:numId w:val="14"/>
        </w:numPr>
        <w:spacing w:before="120" w:after="0"/>
        <w:ind w:right="283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Описание тендерного задания:</w:t>
      </w:r>
    </w:p>
    <w:p w:rsidR="004F7974" w:rsidRPr="007C11EC" w:rsidRDefault="00A41E68" w:rsidP="004F7974">
      <w:pPr>
        <w:pStyle w:val="3"/>
        <w:numPr>
          <w:ilvl w:val="0"/>
          <w:numId w:val="14"/>
        </w:numPr>
        <w:spacing w:before="120" w:after="0"/>
        <w:ind w:right="283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Адрес доставки готовой продукции:</w:t>
      </w:r>
    </w:p>
    <w:p w:rsidR="004F7974" w:rsidRPr="007C11EC" w:rsidRDefault="00A41E68" w:rsidP="004F7974">
      <w:pPr>
        <w:pStyle w:val="3"/>
        <w:numPr>
          <w:ilvl w:val="0"/>
          <w:numId w:val="14"/>
        </w:numPr>
        <w:spacing w:before="120" w:after="0"/>
        <w:ind w:right="283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Тендерное предложение должно быть представлено в соответствии с Приложением №2.</w:t>
      </w:r>
    </w:p>
    <w:p w:rsidR="004F7974" w:rsidRPr="007C11EC" w:rsidRDefault="00A41E68" w:rsidP="004F7974">
      <w:pPr>
        <w:pStyle w:val="3"/>
        <w:numPr>
          <w:ilvl w:val="0"/>
          <w:numId w:val="14"/>
        </w:numPr>
        <w:spacing w:before="120" w:after="0"/>
        <w:ind w:left="720" w:right="283" w:hanging="294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Порядок оплаты: безналичная форма расчетов.</w:t>
      </w:r>
    </w:p>
    <w:p w:rsidR="004F7974" w:rsidRPr="007C11EC" w:rsidRDefault="00A41E68" w:rsidP="004F7974">
      <w:pPr>
        <w:ind w:left="284"/>
        <w:jc w:val="both"/>
      </w:pPr>
      <w:r w:rsidRPr="007C11EC">
        <w:t xml:space="preserve">Тендерные заявки необходимо направлять на адрес электронной почты: </w:t>
      </w:r>
      <w:hyperlink r:id="rId11" w:history="1">
        <w:r w:rsidRPr="007C11EC">
          <w:rPr>
            <w:rStyle w:val="a6"/>
            <w:color w:val="auto"/>
          </w:rPr>
          <w:t>tender@bns-group.ru</w:t>
        </w:r>
      </w:hyperlink>
      <w:r w:rsidRPr="007C11EC">
        <w:t xml:space="preserve"> с обязательным указанием в теме письма названия тендера.</w:t>
      </w:r>
      <w:r w:rsidRPr="003846DA">
        <w:t xml:space="preserve"> </w:t>
      </w:r>
      <w:r>
        <w:t xml:space="preserve">В копию письма, пожалуйста, укажите адрес электронной почты </w:t>
      </w:r>
      <w:proofErr w:type="spellStart"/>
      <w:r w:rsidR="005A5115">
        <w:rPr>
          <w:b/>
          <w:lang w:val="en-US"/>
        </w:rPr>
        <w:t>esaulova</w:t>
      </w:r>
      <w:proofErr w:type="spellEnd"/>
      <w:r w:rsidR="005A5115" w:rsidRPr="005A5115">
        <w:rPr>
          <w:b/>
        </w:rPr>
        <w:t>_</w:t>
      </w:r>
      <w:proofErr w:type="spellStart"/>
      <w:r w:rsidR="005A5115">
        <w:rPr>
          <w:b/>
          <w:lang w:val="en-US"/>
        </w:rPr>
        <w:t>da</w:t>
      </w:r>
      <w:proofErr w:type="spellEnd"/>
      <w:r w:rsidR="005A5115" w:rsidRPr="005A5115">
        <w:rPr>
          <w:b/>
        </w:rPr>
        <w:t>@</w:t>
      </w:r>
      <w:proofErr w:type="spellStart"/>
      <w:r w:rsidR="005A5115">
        <w:rPr>
          <w:b/>
          <w:lang w:val="en-US"/>
        </w:rPr>
        <w:t>bns</w:t>
      </w:r>
      <w:proofErr w:type="spellEnd"/>
      <w:r w:rsidR="005A5115" w:rsidRPr="005A5115">
        <w:rPr>
          <w:b/>
        </w:rPr>
        <w:t>-</w:t>
      </w:r>
      <w:r w:rsidR="005A5115">
        <w:rPr>
          <w:b/>
          <w:lang w:val="en-US"/>
        </w:rPr>
        <w:t>group</w:t>
      </w:r>
      <w:r w:rsidR="005A5115" w:rsidRPr="005A5115">
        <w:rPr>
          <w:b/>
        </w:rPr>
        <w:t>.</w:t>
      </w:r>
      <w:proofErr w:type="spellStart"/>
      <w:r w:rsidR="005A5115">
        <w:rPr>
          <w:b/>
          <w:lang w:val="en-US"/>
        </w:rPr>
        <w:t>ru</w:t>
      </w:r>
      <w:proofErr w:type="spellEnd"/>
      <w:r w:rsidR="005A5115">
        <w:rPr>
          <w:b/>
        </w:rPr>
        <w:t>.</w:t>
      </w:r>
    </w:p>
    <w:p w:rsidR="004F7974" w:rsidRPr="007C11EC" w:rsidRDefault="004F7974" w:rsidP="004F7974">
      <w:pPr>
        <w:pStyle w:val="2"/>
        <w:ind w:right="283"/>
        <w:jc w:val="both"/>
        <w:rPr>
          <w:b w:val="0"/>
          <w:sz w:val="20"/>
        </w:rPr>
      </w:pPr>
      <w:bookmarkStart w:id="4" w:name="_Ref20898147"/>
      <w:bookmarkStart w:id="5" w:name="_Toc83711622"/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6" w:name="_Toc339456905"/>
      <w:r w:rsidRPr="007C11EC">
        <w:rPr>
          <w:sz w:val="20"/>
        </w:rPr>
        <w:t>ОЦЕНКА ТЕНДЕРНЫХ ПРЕДЛОЖЕНИЙ И ОПРЕДЕЛЕНИЕ ПОБЕДИТЕЛЯ</w:t>
      </w:r>
      <w:bookmarkEnd w:id="6"/>
    </w:p>
    <w:p w:rsidR="009B4404" w:rsidRDefault="00A41E68" w:rsidP="009B4404">
      <w:pPr>
        <w:pStyle w:val="3"/>
        <w:spacing w:after="0"/>
        <w:ind w:right="284"/>
        <w:jc w:val="both"/>
        <w:rPr>
          <w:sz w:val="20"/>
          <w:szCs w:val="20"/>
        </w:rPr>
      </w:pPr>
      <w:r w:rsidRPr="007C11EC">
        <w:rPr>
          <w:sz w:val="20"/>
          <w:szCs w:val="20"/>
        </w:rPr>
        <w:t xml:space="preserve">Тендерные предложения будут оценены  на основании следующих критериев: </w:t>
      </w:r>
    </w:p>
    <w:p w:rsidR="009B4404" w:rsidRDefault="00A41E68" w:rsidP="009B4404">
      <w:pPr>
        <w:pStyle w:val="3"/>
        <w:numPr>
          <w:ilvl w:val="0"/>
          <w:numId w:val="13"/>
        </w:numPr>
        <w:spacing w:after="0"/>
        <w:ind w:right="284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сроки изготовления</w:t>
      </w:r>
      <w:r w:rsidRPr="007C11EC">
        <w:rPr>
          <w:sz w:val="20"/>
          <w:szCs w:val="20"/>
          <w:lang w:val="en-US"/>
        </w:rPr>
        <w:t>;</w:t>
      </w:r>
    </w:p>
    <w:p w:rsidR="009B4404" w:rsidRDefault="00A41E68" w:rsidP="009B4404">
      <w:pPr>
        <w:pStyle w:val="3"/>
        <w:numPr>
          <w:ilvl w:val="0"/>
          <w:numId w:val="13"/>
        </w:numPr>
        <w:spacing w:after="0"/>
        <w:ind w:right="284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стоимость</w:t>
      </w:r>
      <w:r w:rsidRPr="007C11EC">
        <w:rPr>
          <w:sz w:val="20"/>
          <w:szCs w:val="20"/>
          <w:lang w:val="en-US"/>
        </w:rPr>
        <w:t>;</w:t>
      </w:r>
      <w:r w:rsidRPr="007C11EC">
        <w:rPr>
          <w:sz w:val="20"/>
          <w:szCs w:val="20"/>
        </w:rPr>
        <w:t xml:space="preserve"> </w:t>
      </w:r>
    </w:p>
    <w:p w:rsidR="009B4404" w:rsidRDefault="00A41E68" w:rsidP="009B4404">
      <w:pPr>
        <w:pStyle w:val="3"/>
        <w:numPr>
          <w:ilvl w:val="0"/>
          <w:numId w:val="13"/>
        </w:numPr>
        <w:spacing w:after="0"/>
        <w:ind w:right="284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возможность доставки</w:t>
      </w:r>
      <w:r w:rsidRPr="007C11EC">
        <w:rPr>
          <w:sz w:val="20"/>
          <w:szCs w:val="20"/>
          <w:lang w:val="en-US"/>
        </w:rPr>
        <w:t>;</w:t>
      </w:r>
    </w:p>
    <w:p w:rsidR="009B4404" w:rsidRDefault="00A41E68" w:rsidP="009B4404">
      <w:pPr>
        <w:pStyle w:val="3"/>
        <w:numPr>
          <w:ilvl w:val="0"/>
          <w:numId w:val="13"/>
        </w:numPr>
        <w:spacing w:after="0"/>
        <w:ind w:right="284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возможность хранения</w:t>
      </w:r>
      <w:r w:rsidRPr="007C11EC">
        <w:rPr>
          <w:sz w:val="20"/>
          <w:szCs w:val="20"/>
          <w:lang w:val="en-US"/>
        </w:rPr>
        <w:t>;</w:t>
      </w:r>
    </w:p>
    <w:p w:rsidR="009B4404" w:rsidRDefault="00A41E68" w:rsidP="009B4404">
      <w:pPr>
        <w:pStyle w:val="3"/>
        <w:numPr>
          <w:ilvl w:val="0"/>
          <w:numId w:val="13"/>
        </w:numPr>
        <w:spacing w:after="0"/>
        <w:ind w:right="284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возможность производства нескольких видов работ.</w:t>
      </w:r>
    </w:p>
    <w:p w:rsidR="004F7974" w:rsidRPr="007C11EC" w:rsidRDefault="004F7974" w:rsidP="004F7974">
      <w:pPr>
        <w:pStyle w:val="2"/>
        <w:ind w:right="283"/>
        <w:jc w:val="both"/>
        <w:rPr>
          <w:b w:val="0"/>
          <w:sz w:val="20"/>
        </w:rPr>
      </w:pPr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7" w:name="_Toc339456906"/>
      <w:r w:rsidRPr="007C11EC">
        <w:rPr>
          <w:sz w:val="20"/>
        </w:rPr>
        <w:t>ПРАВО СОБСТВЕННОСТИ НА ДОКУМЕНТАЦИЮ И КОНФИДЕНЦИАЛЬНОСТЬ</w:t>
      </w:r>
      <w:bookmarkEnd w:id="7"/>
    </w:p>
    <w:p w:rsidR="004F7974" w:rsidRPr="007C11EC" w:rsidRDefault="004F7974" w:rsidP="004F7974"/>
    <w:bookmarkEnd w:id="4"/>
    <w:bookmarkEnd w:id="5"/>
    <w:p w:rsidR="004F7974" w:rsidRPr="007C11EC" w:rsidRDefault="00A41E68" w:rsidP="004F7974">
      <w:pPr>
        <w:pStyle w:val="3"/>
        <w:ind w:right="-1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</w:p>
    <w:p w:rsidR="004F7974" w:rsidRDefault="00A41E68" w:rsidP="004F7974">
      <w:pPr>
        <w:pStyle w:val="3"/>
        <w:ind w:right="-1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EE3536" w:rsidRPr="007C11EC" w:rsidRDefault="00EE3536" w:rsidP="004F7974">
      <w:pPr>
        <w:pStyle w:val="3"/>
        <w:ind w:right="-1"/>
        <w:jc w:val="both"/>
        <w:rPr>
          <w:sz w:val="20"/>
          <w:szCs w:val="20"/>
        </w:rPr>
      </w:pPr>
    </w:p>
    <w:p w:rsidR="004F7974" w:rsidRPr="007C11EC" w:rsidRDefault="00A41E68" w:rsidP="004F7974">
      <w:pPr>
        <w:pStyle w:val="2"/>
        <w:ind w:right="-1"/>
        <w:jc w:val="center"/>
        <w:rPr>
          <w:sz w:val="20"/>
        </w:rPr>
      </w:pPr>
      <w:bookmarkStart w:id="8" w:name="_Toc339456907"/>
      <w:r w:rsidRPr="007C11EC">
        <w:rPr>
          <w:sz w:val="20"/>
        </w:rPr>
        <w:t>ПРАВО ОРГАНИЗАТОРА</w:t>
      </w:r>
      <w:bookmarkEnd w:id="8"/>
    </w:p>
    <w:p w:rsidR="004F7974" w:rsidRPr="007C11EC" w:rsidRDefault="00A41E68" w:rsidP="004F7974">
      <w:pPr>
        <w:pStyle w:val="3"/>
        <w:ind w:right="-1"/>
        <w:jc w:val="both"/>
      </w:pPr>
      <w:r w:rsidRPr="007C11EC">
        <w:rPr>
          <w:sz w:val="20"/>
          <w:szCs w:val="20"/>
        </w:rPr>
        <w:t>Проведение тендера не является способом заключения договора на торгах, публичным обещанием награды, публичным конкурсом, предварительным договором. Общество не принимает обязательств заключить договор с победителем тендера.</w:t>
      </w:r>
    </w:p>
    <w:p w:rsidR="004F7974" w:rsidRDefault="00A41E68" w:rsidP="004F7974">
      <w:pPr>
        <w:pStyle w:val="3"/>
        <w:ind w:left="284" w:right="-1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9" w:name="_Hlt21252035"/>
      <w:bookmarkEnd w:id="9"/>
    </w:p>
    <w:p w:rsidR="00EE3536" w:rsidRPr="007C11EC" w:rsidRDefault="00EE3536" w:rsidP="004F7974">
      <w:pPr>
        <w:pStyle w:val="3"/>
        <w:ind w:left="284" w:right="-1"/>
        <w:jc w:val="both"/>
        <w:rPr>
          <w:sz w:val="20"/>
          <w:szCs w:val="20"/>
        </w:rPr>
      </w:pPr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10" w:name="_Toc339456908"/>
      <w:r w:rsidRPr="007C11EC">
        <w:rPr>
          <w:sz w:val="20"/>
        </w:rPr>
        <w:t>ТРЕБОВАНИЯ К ТЕНДЕРНОМУ ПРЕДЛОЖЕНИЮ</w:t>
      </w:r>
      <w:bookmarkEnd w:id="10"/>
    </w:p>
    <w:p w:rsidR="004F7974" w:rsidRPr="007C11EC" w:rsidRDefault="00A41E68" w:rsidP="004F7974">
      <w:pPr>
        <w:pStyle w:val="a7"/>
        <w:jc w:val="both"/>
      </w:pPr>
      <w:r w:rsidRPr="007C11EC"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:rsidR="004F7974" w:rsidRPr="007C11EC" w:rsidRDefault="00A41E68" w:rsidP="004F7974">
      <w:pPr>
        <w:pStyle w:val="a7"/>
        <w:tabs>
          <w:tab w:val="left" w:pos="900"/>
        </w:tabs>
        <w:jc w:val="both"/>
      </w:pPr>
      <w:r w:rsidRPr="007C11EC">
        <w:t xml:space="preserve">Все расчеты должны быть представлены в Российских рублях </w:t>
      </w:r>
      <w:r w:rsidRPr="007604D5">
        <w:rPr>
          <w:b/>
        </w:rPr>
        <w:t>без учета НДС</w:t>
      </w:r>
      <w:r w:rsidRPr="007C11EC">
        <w:t>.</w:t>
      </w:r>
    </w:p>
    <w:p w:rsidR="004F7974" w:rsidRPr="007C11EC" w:rsidRDefault="00A41E68" w:rsidP="004F7974">
      <w:pPr>
        <w:pStyle w:val="22"/>
        <w:ind w:left="284"/>
        <w:jc w:val="both"/>
      </w:pPr>
      <w:r w:rsidRPr="007C11EC">
        <w:t>Все расходы, связанные с подготовкой и представлением Тендерного предложения, несет Участник тендера.</w:t>
      </w:r>
    </w:p>
    <w:p w:rsidR="004F7974" w:rsidRPr="007C11EC" w:rsidRDefault="00A41E68" w:rsidP="004F7974">
      <w:pPr>
        <w:pStyle w:val="22"/>
        <w:ind w:left="284"/>
        <w:jc w:val="both"/>
      </w:pPr>
      <w:r w:rsidRPr="007C11EC">
        <w:t>Неотъемлемой частью тендерного предложения является следующая документация (для новых партнеров):</w:t>
      </w:r>
    </w:p>
    <w:p w:rsidR="004F7974" w:rsidRPr="007C11EC" w:rsidRDefault="00A41E68" w:rsidP="004F7974">
      <w:pPr>
        <w:pStyle w:val="22"/>
        <w:numPr>
          <w:ilvl w:val="0"/>
          <w:numId w:val="12"/>
        </w:numPr>
        <w:spacing w:before="120" w:after="0" w:line="240" w:lineRule="auto"/>
        <w:ind w:left="1066" w:hanging="357"/>
        <w:jc w:val="both"/>
      </w:pPr>
      <w:r w:rsidRPr="007C11EC">
        <w:t>копии учредительных и регистрацион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етельство о внесении в ЕГРЮЛ,  у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</w:t>
      </w:r>
    </w:p>
    <w:p w:rsidR="004F7974" w:rsidRPr="007C11EC" w:rsidRDefault="00A41E68" w:rsidP="004F7974">
      <w:pPr>
        <w:pStyle w:val="22"/>
        <w:numPr>
          <w:ilvl w:val="0"/>
          <w:numId w:val="12"/>
        </w:numPr>
        <w:spacing w:before="120" w:after="0" w:line="240" w:lineRule="auto"/>
        <w:ind w:left="1066" w:hanging="357"/>
        <w:jc w:val="both"/>
      </w:pPr>
      <w:r w:rsidRPr="007C11EC">
        <w:t>документы, подтверждающие полномочия лица, имеющего право действовать от имени Участника без доверенности.</w:t>
      </w:r>
    </w:p>
    <w:p w:rsidR="004F7974" w:rsidRPr="007C11EC" w:rsidRDefault="004F7974" w:rsidP="004F7974">
      <w:pPr>
        <w:pStyle w:val="22"/>
        <w:ind w:left="1066"/>
        <w:jc w:val="both"/>
      </w:pPr>
    </w:p>
    <w:p w:rsidR="004F7974" w:rsidRPr="007C11EC" w:rsidRDefault="00A41E68" w:rsidP="004F7974">
      <w:pPr>
        <w:pStyle w:val="22"/>
        <w:ind w:left="1066"/>
        <w:jc w:val="both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 xml:space="preserve">С уважением,         </w:t>
      </w:r>
    </w:p>
    <w:p w:rsidR="004F7974" w:rsidRPr="007C11EC" w:rsidRDefault="00A41E68" w:rsidP="004F7974">
      <w:pPr>
        <w:pStyle w:val="22"/>
        <w:ind w:left="1066"/>
        <w:jc w:val="both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Тендерный комитет.</w:t>
      </w:r>
    </w:p>
    <w:p w:rsidR="004F7974" w:rsidRPr="007C11EC" w:rsidRDefault="00A41E68" w:rsidP="004F7974">
      <w:pPr>
        <w:rPr>
          <w:b/>
          <w:sz w:val="24"/>
          <w:szCs w:val="24"/>
        </w:rPr>
      </w:pPr>
      <w:r w:rsidRPr="007C11EC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F7974" w:rsidRPr="007C11EC" w:rsidRDefault="004F7974" w:rsidP="004F7974"/>
    <w:sectPr w:rsidR="004F7974" w:rsidRPr="007C11EC" w:rsidSect="005A5115">
      <w:pgSz w:w="11906" w:h="16838"/>
      <w:pgMar w:top="851" w:right="70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A8" w:rsidRDefault="00BA4EA8" w:rsidP="0076278C">
      <w:r>
        <w:separator/>
      </w:r>
    </w:p>
  </w:endnote>
  <w:endnote w:type="continuationSeparator" w:id="0">
    <w:p w:rsidR="00BA4EA8" w:rsidRDefault="00BA4EA8" w:rsidP="0076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A8" w:rsidRDefault="00BA4EA8" w:rsidP="0076278C">
      <w:r>
        <w:separator/>
      </w:r>
    </w:p>
  </w:footnote>
  <w:footnote w:type="continuationSeparator" w:id="0">
    <w:p w:rsidR="00BA4EA8" w:rsidRDefault="00BA4EA8" w:rsidP="00762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60"/>
    <w:multiLevelType w:val="hybridMultilevel"/>
    <w:tmpl w:val="9E7EE378"/>
    <w:lvl w:ilvl="0" w:tplc="CDB639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DD2F9D4" w:tentative="1">
      <w:start w:val="1"/>
      <w:numFmt w:val="lowerLetter"/>
      <w:lvlText w:val="%2."/>
      <w:lvlJc w:val="left"/>
      <w:pPr>
        <w:ind w:left="796" w:hanging="360"/>
      </w:pPr>
    </w:lvl>
    <w:lvl w:ilvl="2" w:tplc="DF80D484" w:tentative="1">
      <w:start w:val="1"/>
      <w:numFmt w:val="lowerRoman"/>
      <w:lvlText w:val="%3."/>
      <w:lvlJc w:val="right"/>
      <w:pPr>
        <w:ind w:left="1516" w:hanging="180"/>
      </w:pPr>
    </w:lvl>
    <w:lvl w:ilvl="3" w:tplc="8A127A14" w:tentative="1">
      <w:start w:val="1"/>
      <w:numFmt w:val="decimal"/>
      <w:lvlText w:val="%4."/>
      <w:lvlJc w:val="left"/>
      <w:pPr>
        <w:ind w:left="2236" w:hanging="360"/>
      </w:pPr>
    </w:lvl>
    <w:lvl w:ilvl="4" w:tplc="D6308E72" w:tentative="1">
      <w:start w:val="1"/>
      <w:numFmt w:val="lowerLetter"/>
      <w:lvlText w:val="%5."/>
      <w:lvlJc w:val="left"/>
      <w:pPr>
        <w:ind w:left="2956" w:hanging="360"/>
      </w:pPr>
    </w:lvl>
    <w:lvl w:ilvl="5" w:tplc="29560E3C" w:tentative="1">
      <w:start w:val="1"/>
      <w:numFmt w:val="lowerRoman"/>
      <w:lvlText w:val="%6."/>
      <w:lvlJc w:val="right"/>
      <w:pPr>
        <w:ind w:left="3676" w:hanging="180"/>
      </w:pPr>
    </w:lvl>
    <w:lvl w:ilvl="6" w:tplc="57BC5D74" w:tentative="1">
      <w:start w:val="1"/>
      <w:numFmt w:val="decimal"/>
      <w:lvlText w:val="%7."/>
      <w:lvlJc w:val="left"/>
      <w:pPr>
        <w:ind w:left="4396" w:hanging="360"/>
      </w:pPr>
    </w:lvl>
    <w:lvl w:ilvl="7" w:tplc="84DC746C" w:tentative="1">
      <w:start w:val="1"/>
      <w:numFmt w:val="lowerLetter"/>
      <w:lvlText w:val="%8."/>
      <w:lvlJc w:val="left"/>
      <w:pPr>
        <w:ind w:left="5116" w:hanging="360"/>
      </w:pPr>
    </w:lvl>
    <w:lvl w:ilvl="8" w:tplc="F84E581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4202EA"/>
    <w:multiLevelType w:val="hybridMultilevel"/>
    <w:tmpl w:val="AE92CD8C"/>
    <w:lvl w:ilvl="0" w:tplc="C4822C9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A4642BD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66E2E14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DF6708E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B2C93F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AE82D5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B2871D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444F6A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5E6AA2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76908CB"/>
    <w:multiLevelType w:val="hybridMultilevel"/>
    <w:tmpl w:val="312CDB5E"/>
    <w:lvl w:ilvl="0" w:tplc="C4822C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C9C8B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7CD3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0EE6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08D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8619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C415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6686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00C4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8D6E3B"/>
    <w:multiLevelType w:val="hybridMultilevel"/>
    <w:tmpl w:val="2F8ECF00"/>
    <w:lvl w:ilvl="0" w:tplc="C4822C9C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A300B3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6B43EE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96184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77C657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7F2E1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14EE21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9EA909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2660B8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DC3D4B"/>
    <w:multiLevelType w:val="hybridMultilevel"/>
    <w:tmpl w:val="2DA0A0D2"/>
    <w:lvl w:ilvl="0" w:tplc="554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22F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3E1A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425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A7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2034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62C3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64FB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C2E4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5C5027"/>
    <w:multiLevelType w:val="hybridMultilevel"/>
    <w:tmpl w:val="32CE8F72"/>
    <w:lvl w:ilvl="0" w:tplc="3E8A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C1900" w:tentative="1">
      <w:start w:val="1"/>
      <w:numFmt w:val="lowerLetter"/>
      <w:lvlText w:val="%2."/>
      <w:lvlJc w:val="left"/>
      <w:pPr>
        <w:ind w:left="1440" w:hanging="360"/>
      </w:pPr>
    </w:lvl>
    <w:lvl w:ilvl="2" w:tplc="6FDE163E" w:tentative="1">
      <w:start w:val="1"/>
      <w:numFmt w:val="lowerRoman"/>
      <w:lvlText w:val="%3."/>
      <w:lvlJc w:val="right"/>
      <w:pPr>
        <w:ind w:left="2160" w:hanging="180"/>
      </w:pPr>
    </w:lvl>
    <w:lvl w:ilvl="3" w:tplc="D0F256C4" w:tentative="1">
      <w:start w:val="1"/>
      <w:numFmt w:val="decimal"/>
      <w:lvlText w:val="%4."/>
      <w:lvlJc w:val="left"/>
      <w:pPr>
        <w:ind w:left="2880" w:hanging="360"/>
      </w:pPr>
    </w:lvl>
    <w:lvl w:ilvl="4" w:tplc="F5B822FC" w:tentative="1">
      <w:start w:val="1"/>
      <w:numFmt w:val="lowerLetter"/>
      <w:lvlText w:val="%5."/>
      <w:lvlJc w:val="left"/>
      <w:pPr>
        <w:ind w:left="3600" w:hanging="360"/>
      </w:pPr>
    </w:lvl>
    <w:lvl w:ilvl="5" w:tplc="8B4C8762" w:tentative="1">
      <w:start w:val="1"/>
      <w:numFmt w:val="lowerRoman"/>
      <w:lvlText w:val="%6."/>
      <w:lvlJc w:val="right"/>
      <w:pPr>
        <w:ind w:left="4320" w:hanging="180"/>
      </w:pPr>
    </w:lvl>
    <w:lvl w:ilvl="6" w:tplc="1F649ADC" w:tentative="1">
      <w:start w:val="1"/>
      <w:numFmt w:val="decimal"/>
      <w:lvlText w:val="%7."/>
      <w:lvlJc w:val="left"/>
      <w:pPr>
        <w:ind w:left="5040" w:hanging="360"/>
      </w:pPr>
    </w:lvl>
    <w:lvl w:ilvl="7" w:tplc="57782C5C" w:tentative="1">
      <w:start w:val="1"/>
      <w:numFmt w:val="lowerLetter"/>
      <w:lvlText w:val="%8."/>
      <w:lvlJc w:val="left"/>
      <w:pPr>
        <w:ind w:left="5760" w:hanging="360"/>
      </w:pPr>
    </w:lvl>
    <w:lvl w:ilvl="8" w:tplc="143C8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726C"/>
    <w:multiLevelType w:val="hybridMultilevel"/>
    <w:tmpl w:val="48C04208"/>
    <w:lvl w:ilvl="0" w:tplc="7464A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49DA8" w:tentative="1">
      <w:start w:val="1"/>
      <w:numFmt w:val="lowerLetter"/>
      <w:lvlText w:val="%2."/>
      <w:lvlJc w:val="left"/>
      <w:pPr>
        <w:ind w:left="1440" w:hanging="360"/>
      </w:pPr>
    </w:lvl>
    <w:lvl w:ilvl="2" w:tplc="A08209F6" w:tentative="1">
      <w:start w:val="1"/>
      <w:numFmt w:val="lowerRoman"/>
      <w:lvlText w:val="%3."/>
      <w:lvlJc w:val="right"/>
      <w:pPr>
        <w:ind w:left="2160" w:hanging="180"/>
      </w:pPr>
    </w:lvl>
    <w:lvl w:ilvl="3" w:tplc="6CE4EC94" w:tentative="1">
      <w:start w:val="1"/>
      <w:numFmt w:val="decimal"/>
      <w:lvlText w:val="%4."/>
      <w:lvlJc w:val="left"/>
      <w:pPr>
        <w:ind w:left="2880" w:hanging="360"/>
      </w:pPr>
    </w:lvl>
    <w:lvl w:ilvl="4" w:tplc="AB6E36CA" w:tentative="1">
      <w:start w:val="1"/>
      <w:numFmt w:val="lowerLetter"/>
      <w:lvlText w:val="%5."/>
      <w:lvlJc w:val="left"/>
      <w:pPr>
        <w:ind w:left="3600" w:hanging="360"/>
      </w:pPr>
    </w:lvl>
    <w:lvl w:ilvl="5" w:tplc="4AEC8E0E" w:tentative="1">
      <w:start w:val="1"/>
      <w:numFmt w:val="lowerRoman"/>
      <w:lvlText w:val="%6."/>
      <w:lvlJc w:val="right"/>
      <w:pPr>
        <w:ind w:left="4320" w:hanging="180"/>
      </w:pPr>
    </w:lvl>
    <w:lvl w:ilvl="6" w:tplc="12CED88E" w:tentative="1">
      <w:start w:val="1"/>
      <w:numFmt w:val="decimal"/>
      <w:lvlText w:val="%7."/>
      <w:lvlJc w:val="left"/>
      <w:pPr>
        <w:ind w:left="5040" w:hanging="360"/>
      </w:pPr>
    </w:lvl>
    <w:lvl w:ilvl="7" w:tplc="70D0682A" w:tentative="1">
      <w:start w:val="1"/>
      <w:numFmt w:val="lowerLetter"/>
      <w:lvlText w:val="%8."/>
      <w:lvlJc w:val="left"/>
      <w:pPr>
        <w:ind w:left="5760" w:hanging="360"/>
      </w:pPr>
    </w:lvl>
    <w:lvl w:ilvl="8" w:tplc="9E3AB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92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C5484C"/>
    <w:multiLevelType w:val="hybridMultilevel"/>
    <w:tmpl w:val="C6D0BE8E"/>
    <w:lvl w:ilvl="0" w:tplc="C4822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6185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8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2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9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2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4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E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984"/>
    <w:multiLevelType w:val="hybridMultilevel"/>
    <w:tmpl w:val="C9323DB4"/>
    <w:lvl w:ilvl="0" w:tplc="9F28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AE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A7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66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28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0C36E4"/>
    <w:multiLevelType w:val="hybridMultilevel"/>
    <w:tmpl w:val="C11033C2"/>
    <w:lvl w:ilvl="0" w:tplc="126CF77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822C9C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2" w:tplc="5532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65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5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C6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3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0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23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B552C0"/>
    <w:multiLevelType w:val="hybridMultilevel"/>
    <w:tmpl w:val="8F5AD60C"/>
    <w:lvl w:ilvl="0" w:tplc="6386620C">
      <w:start w:val="1"/>
      <w:numFmt w:val="decimal"/>
      <w:lvlText w:val="%1."/>
      <w:lvlJc w:val="left"/>
      <w:pPr>
        <w:ind w:left="786" w:hanging="360"/>
      </w:pPr>
    </w:lvl>
    <w:lvl w:ilvl="1" w:tplc="E4B246C6">
      <w:start w:val="1"/>
      <w:numFmt w:val="lowerLetter"/>
      <w:lvlText w:val="%2."/>
      <w:lvlJc w:val="left"/>
      <w:pPr>
        <w:ind w:left="1440" w:hanging="360"/>
      </w:pPr>
    </w:lvl>
    <w:lvl w:ilvl="2" w:tplc="8564DAF6" w:tentative="1">
      <w:start w:val="1"/>
      <w:numFmt w:val="lowerRoman"/>
      <w:lvlText w:val="%3."/>
      <w:lvlJc w:val="right"/>
      <w:pPr>
        <w:ind w:left="2160" w:hanging="180"/>
      </w:pPr>
    </w:lvl>
    <w:lvl w:ilvl="3" w:tplc="BFE2BEBC" w:tentative="1">
      <w:start w:val="1"/>
      <w:numFmt w:val="decimal"/>
      <w:lvlText w:val="%4."/>
      <w:lvlJc w:val="left"/>
      <w:pPr>
        <w:ind w:left="2880" w:hanging="360"/>
      </w:pPr>
    </w:lvl>
    <w:lvl w:ilvl="4" w:tplc="E5B279E0" w:tentative="1">
      <w:start w:val="1"/>
      <w:numFmt w:val="lowerLetter"/>
      <w:lvlText w:val="%5."/>
      <w:lvlJc w:val="left"/>
      <w:pPr>
        <w:ind w:left="3600" w:hanging="360"/>
      </w:pPr>
    </w:lvl>
    <w:lvl w:ilvl="5" w:tplc="16D8AB3A" w:tentative="1">
      <w:start w:val="1"/>
      <w:numFmt w:val="lowerRoman"/>
      <w:lvlText w:val="%6."/>
      <w:lvlJc w:val="right"/>
      <w:pPr>
        <w:ind w:left="4320" w:hanging="180"/>
      </w:pPr>
    </w:lvl>
    <w:lvl w:ilvl="6" w:tplc="76F6616C" w:tentative="1">
      <w:start w:val="1"/>
      <w:numFmt w:val="decimal"/>
      <w:lvlText w:val="%7."/>
      <w:lvlJc w:val="left"/>
      <w:pPr>
        <w:ind w:left="5040" w:hanging="360"/>
      </w:pPr>
    </w:lvl>
    <w:lvl w:ilvl="7" w:tplc="D4322016" w:tentative="1">
      <w:start w:val="1"/>
      <w:numFmt w:val="lowerLetter"/>
      <w:lvlText w:val="%8."/>
      <w:lvlJc w:val="left"/>
      <w:pPr>
        <w:ind w:left="5760" w:hanging="360"/>
      </w:pPr>
    </w:lvl>
    <w:lvl w:ilvl="8" w:tplc="468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C09D7"/>
    <w:multiLevelType w:val="hybridMultilevel"/>
    <w:tmpl w:val="27CC2A96"/>
    <w:lvl w:ilvl="0" w:tplc="D5969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0676C" w:tentative="1">
      <w:start w:val="1"/>
      <w:numFmt w:val="lowerLetter"/>
      <w:lvlText w:val="%2."/>
      <w:lvlJc w:val="left"/>
      <w:pPr>
        <w:ind w:left="1440" w:hanging="360"/>
      </w:pPr>
    </w:lvl>
    <w:lvl w:ilvl="2" w:tplc="F8381928" w:tentative="1">
      <w:start w:val="1"/>
      <w:numFmt w:val="lowerRoman"/>
      <w:lvlText w:val="%3."/>
      <w:lvlJc w:val="right"/>
      <w:pPr>
        <w:ind w:left="2160" w:hanging="180"/>
      </w:pPr>
    </w:lvl>
    <w:lvl w:ilvl="3" w:tplc="775ED7BA" w:tentative="1">
      <w:start w:val="1"/>
      <w:numFmt w:val="decimal"/>
      <w:lvlText w:val="%4."/>
      <w:lvlJc w:val="left"/>
      <w:pPr>
        <w:ind w:left="2880" w:hanging="360"/>
      </w:pPr>
    </w:lvl>
    <w:lvl w:ilvl="4" w:tplc="BCBC29DA" w:tentative="1">
      <w:start w:val="1"/>
      <w:numFmt w:val="lowerLetter"/>
      <w:lvlText w:val="%5."/>
      <w:lvlJc w:val="left"/>
      <w:pPr>
        <w:ind w:left="3600" w:hanging="360"/>
      </w:pPr>
    </w:lvl>
    <w:lvl w:ilvl="5" w:tplc="0E90E4F4" w:tentative="1">
      <w:start w:val="1"/>
      <w:numFmt w:val="lowerRoman"/>
      <w:lvlText w:val="%6."/>
      <w:lvlJc w:val="right"/>
      <w:pPr>
        <w:ind w:left="4320" w:hanging="180"/>
      </w:pPr>
    </w:lvl>
    <w:lvl w:ilvl="6" w:tplc="E202F95E" w:tentative="1">
      <w:start w:val="1"/>
      <w:numFmt w:val="decimal"/>
      <w:lvlText w:val="%7."/>
      <w:lvlJc w:val="left"/>
      <w:pPr>
        <w:ind w:left="5040" w:hanging="360"/>
      </w:pPr>
    </w:lvl>
    <w:lvl w:ilvl="7" w:tplc="3E18991C" w:tentative="1">
      <w:start w:val="1"/>
      <w:numFmt w:val="lowerLetter"/>
      <w:lvlText w:val="%8."/>
      <w:lvlJc w:val="left"/>
      <w:pPr>
        <w:ind w:left="5760" w:hanging="360"/>
      </w:pPr>
    </w:lvl>
    <w:lvl w:ilvl="8" w:tplc="30CED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58A7B52"/>
    <w:multiLevelType w:val="hybridMultilevel"/>
    <w:tmpl w:val="6900BC7C"/>
    <w:lvl w:ilvl="0" w:tplc="B7421454">
      <w:start w:val="1"/>
      <w:numFmt w:val="decimal"/>
      <w:lvlText w:val="%1)"/>
      <w:lvlJc w:val="left"/>
      <w:pPr>
        <w:ind w:left="720" w:hanging="360"/>
      </w:pPr>
    </w:lvl>
    <w:lvl w:ilvl="1" w:tplc="3A625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8C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8F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42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EB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AF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67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AA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6"/>
  </w:num>
  <w:num w:numId="12">
    <w:abstractNumId w:val="5"/>
  </w:num>
  <w:num w:numId="13">
    <w:abstractNumId w:val="1"/>
  </w:num>
  <w:num w:numId="14">
    <w:abstractNumId w:val="20"/>
  </w:num>
  <w:num w:numId="15">
    <w:abstractNumId w:val="10"/>
  </w:num>
  <w:num w:numId="16">
    <w:abstractNumId w:val="21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9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нонов Михаил Валерьевич">
    <w15:presenceInfo w15:providerId="AD" w15:userId="S-1-5-21-1976348311-544859300-3392359847-227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78C"/>
    <w:rsid w:val="0002558F"/>
    <w:rsid w:val="000324CA"/>
    <w:rsid w:val="0004378D"/>
    <w:rsid w:val="000477C2"/>
    <w:rsid w:val="00077FB6"/>
    <w:rsid w:val="00095541"/>
    <w:rsid w:val="000A6B21"/>
    <w:rsid w:val="000B5FC4"/>
    <w:rsid w:val="000C0E92"/>
    <w:rsid w:val="001614A7"/>
    <w:rsid w:val="00164CAD"/>
    <w:rsid w:val="001663CD"/>
    <w:rsid w:val="001719E8"/>
    <w:rsid w:val="001935F5"/>
    <w:rsid w:val="001A6C97"/>
    <w:rsid w:val="001B0A1B"/>
    <w:rsid w:val="001B330E"/>
    <w:rsid w:val="001B7AA4"/>
    <w:rsid w:val="001C513E"/>
    <w:rsid w:val="001D1C10"/>
    <w:rsid w:val="001D501C"/>
    <w:rsid w:val="001D743E"/>
    <w:rsid w:val="001F3FAF"/>
    <w:rsid w:val="00201A87"/>
    <w:rsid w:val="002249D1"/>
    <w:rsid w:val="00237B3D"/>
    <w:rsid w:val="0024488C"/>
    <w:rsid w:val="0026206C"/>
    <w:rsid w:val="00272F91"/>
    <w:rsid w:val="0029321A"/>
    <w:rsid w:val="002D2AD7"/>
    <w:rsid w:val="00320914"/>
    <w:rsid w:val="00335D5A"/>
    <w:rsid w:val="00351B7E"/>
    <w:rsid w:val="003928B1"/>
    <w:rsid w:val="003A198E"/>
    <w:rsid w:val="003B080E"/>
    <w:rsid w:val="003D133C"/>
    <w:rsid w:val="003E6597"/>
    <w:rsid w:val="003E7BAD"/>
    <w:rsid w:val="00415F27"/>
    <w:rsid w:val="0044081D"/>
    <w:rsid w:val="00441587"/>
    <w:rsid w:val="00447E15"/>
    <w:rsid w:val="00451A3E"/>
    <w:rsid w:val="00452DD6"/>
    <w:rsid w:val="0049005E"/>
    <w:rsid w:val="004A0013"/>
    <w:rsid w:val="004B1C8A"/>
    <w:rsid w:val="004B32DC"/>
    <w:rsid w:val="004B48F1"/>
    <w:rsid w:val="004C1740"/>
    <w:rsid w:val="004D3EDD"/>
    <w:rsid w:val="004F7974"/>
    <w:rsid w:val="00530383"/>
    <w:rsid w:val="00531E69"/>
    <w:rsid w:val="005661AB"/>
    <w:rsid w:val="00581F7A"/>
    <w:rsid w:val="0059244C"/>
    <w:rsid w:val="005A5115"/>
    <w:rsid w:val="005C758E"/>
    <w:rsid w:val="005D24A5"/>
    <w:rsid w:val="00622462"/>
    <w:rsid w:val="006300D4"/>
    <w:rsid w:val="00654E83"/>
    <w:rsid w:val="006A492F"/>
    <w:rsid w:val="006B13E0"/>
    <w:rsid w:val="006B598D"/>
    <w:rsid w:val="006F2759"/>
    <w:rsid w:val="0076278C"/>
    <w:rsid w:val="00771C6A"/>
    <w:rsid w:val="007845A8"/>
    <w:rsid w:val="007D0387"/>
    <w:rsid w:val="007F26AE"/>
    <w:rsid w:val="008410C1"/>
    <w:rsid w:val="008565CB"/>
    <w:rsid w:val="00865685"/>
    <w:rsid w:val="008A276C"/>
    <w:rsid w:val="008C744B"/>
    <w:rsid w:val="008E08C3"/>
    <w:rsid w:val="008E697F"/>
    <w:rsid w:val="008F4FCF"/>
    <w:rsid w:val="00910D34"/>
    <w:rsid w:val="00913085"/>
    <w:rsid w:val="00944E28"/>
    <w:rsid w:val="009576FA"/>
    <w:rsid w:val="0097287A"/>
    <w:rsid w:val="0099154F"/>
    <w:rsid w:val="009A2D1A"/>
    <w:rsid w:val="009B4404"/>
    <w:rsid w:val="009C6D27"/>
    <w:rsid w:val="00A019A3"/>
    <w:rsid w:val="00A02936"/>
    <w:rsid w:val="00A069BC"/>
    <w:rsid w:val="00A40297"/>
    <w:rsid w:val="00A41E68"/>
    <w:rsid w:val="00A569CE"/>
    <w:rsid w:val="00A6068B"/>
    <w:rsid w:val="00A6250B"/>
    <w:rsid w:val="00A64367"/>
    <w:rsid w:val="00A908AF"/>
    <w:rsid w:val="00A91980"/>
    <w:rsid w:val="00AC5874"/>
    <w:rsid w:val="00AF2A41"/>
    <w:rsid w:val="00B044EC"/>
    <w:rsid w:val="00B51214"/>
    <w:rsid w:val="00B77275"/>
    <w:rsid w:val="00B871C1"/>
    <w:rsid w:val="00B92C9E"/>
    <w:rsid w:val="00BA41AA"/>
    <w:rsid w:val="00BA4EA8"/>
    <w:rsid w:val="00BD362E"/>
    <w:rsid w:val="00BE2B5D"/>
    <w:rsid w:val="00BE595D"/>
    <w:rsid w:val="00C14216"/>
    <w:rsid w:val="00C22C31"/>
    <w:rsid w:val="00C3625D"/>
    <w:rsid w:val="00C375B7"/>
    <w:rsid w:val="00C63F4A"/>
    <w:rsid w:val="00C71743"/>
    <w:rsid w:val="00C764F7"/>
    <w:rsid w:val="00C94E93"/>
    <w:rsid w:val="00CA0168"/>
    <w:rsid w:val="00CB7EDB"/>
    <w:rsid w:val="00CD5804"/>
    <w:rsid w:val="00D15F62"/>
    <w:rsid w:val="00D253DB"/>
    <w:rsid w:val="00D64872"/>
    <w:rsid w:val="00D76FEB"/>
    <w:rsid w:val="00D81FC7"/>
    <w:rsid w:val="00D8412E"/>
    <w:rsid w:val="00D91D16"/>
    <w:rsid w:val="00DB5E2A"/>
    <w:rsid w:val="00DD7F84"/>
    <w:rsid w:val="00DE7488"/>
    <w:rsid w:val="00DF7099"/>
    <w:rsid w:val="00E027D6"/>
    <w:rsid w:val="00E23840"/>
    <w:rsid w:val="00E41CA0"/>
    <w:rsid w:val="00E54E41"/>
    <w:rsid w:val="00E7330F"/>
    <w:rsid w:val="00E7347D"/>
    <w:rsid w:val="00EC3D10"/>
    <w:rsid w:val="00EC7937"/>
    <w:rsid w:val="00EC7CBA"/>
    <w:rsid w:val="00ED4E2F"/>
    <w:rsid w:val="00EE3536"/>
    <w:rsid w:val="00F00882"/>
    <w:rsid w:val="00F221A0"/>
    <w:rsid w:val="00F31505"/>
    <w:rsid w:val="00F333F3"/>
    <w:rsid w:val="00F47FA2"/>
    <w:rsid w:val="00F52C31"/>
    <w:rsid w:val="00F56EBA"/>
    <w:rsid w:val="00F6305B"/>
    <w:rsid w:val="00F83526"/>
    <w:rsid w:val="00F91832"/>
    <w:rsid w:val="00F92632"/>
    <w:rsid w:val="00F979BF"/>
    <w:rsid w:val="00FA13C4"/>
    <w:rsid w:val="00FB0EA1"/>
    <w:rsid w:val="00FC006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955"/>
    <w:pPr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9495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5">
    <w:name w:val="TOC Heading"/>
    <w:basedOn w:val="1"/>
    <w:next w:val="a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"/>
    <w:next w:val="a"/>
    <w:autoRedefine/>
    <w:rsid w:val="00794955"/>
    <w:pPr>
      <w:ind w:left="200"/>
    </w:pPr>
  </w:style>
  <w:style w:type="character" w:styleId="a6">
    <w:name w:val="Hyperlink"/>
    <w:basedOn w:val="a0"/>
    <w:rsid w:val="00794955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0B1B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a">
    <w:name w:val="подпункты"/>
    <w:basedOn w:val="a"/>
    <w:link w:val="ab"/>
    <w:autoRedefine/>
    <w:rsid w:val="001719E8"/>
    <w:pPr>
      <w:jc w:val="both"/>
    </w:pPr>
    <w:rPr>
      <w:sz w:val="24"/>
      <w:szCs w:val="24"/>
    </w:rPr>
  </w:style>
  <w:style w:type="paragraph" w:customStyle="1" w:styleId="ac">
    <w:name w:val="пункты"/>
    <w:basedOn w:val="a"/>
    <w:link w:val="ad"/>
    <w:autoRedefine/>
    <w:rsid w:val="00922862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d">
    <w:name w:val="пункты Знак"/>
    <w:basedOn w:val="a0"/>
    <w:link w:val="ac"/>
    <w:rsid w:val="0092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ункты Знак"/>
    <w:basedOn w:val="a0"/>
    <w:link w:val="aa"/>
    <w:rsid w:val="001719E8"/>
    <w:rPr>
      <w:sz w:val="24"/>
      <w:szCs w:val="24"/>
      <w:lang w:eastAsia="ru-RU"/>
    </w:rPr>
  </w:style>
  <w:style w:type="paragraph" w:styleId="ae">
    <w:name w:val="header"/>
    <w:basedOn w:val="a"/>
    <w:link w:val="af"/>
    <w:semiHidden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rsid w:val="00774D6D"/>
    <w:pPr>
      <w:spacing w:after="100"/>
    </w:pPr>
  </w:style>
  <w:style w:type="paragraph" w:styleId="af2">
    <w:name w:val="Balloon Text"/>
    <w:basedOn w:val="a"/>
    <w:link w:val="af3"/>
    <w:semiHidden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F357B9"/>
    <w:pPr>
      <w:spacing w:after="100" w:line="276" w:lineRule="auto"/>
      <w:ind w:left="440"/>
    </w:pPr>
    <w:rPr>
      <w:sz w:val="22"/>
      <w:szCs w:val="22"/>
      <w:lang w:eastAsia="en-US"/>
    </w:rPr>
  </w:style>
  <w:style w:type="character" w:styleId="af4">
    <w:name w:val="annotation reference"/>
    <w:basedOn w:val="a0"/>
    <w:rsid w:val="000F1DBF"/>
    <w:rPr>
      <w:sz w:val="16"/>
      <w:szCs w:val="16"/>
    </w:rPr>
  </w:style>
  <w:style w:type="paragraph" w:styleId="af5">
    <w:name w:val="annotation text"/>
    <w:basedOn w:val="a"/>
    <w:link w:val="af6"/>
    <w:rsid w:val="000F1DBF"/>
  </w:style>
  <w:style w:type="character" w:customStyle="1" w:styleId="af6">
    <w:name w:val="Текст примечания Знак"/>
    <w:basedOn w:val="a0"/>
    <w:link w:val="af5"/>
    <w:rsid w:val="000F1DBF"/>
    <w:rPr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1DBF"/>
    <w:rPr>
      <w:b/>
      <w:bCs/>
    </w:rPr>
  </w:style>
  <w:style w:type="character" w:customStyle="1" w:styleId="af8">
    <w:name w:val="Тема примечания Знак"/>
    <w:basedOn w:val="af6"/>
    <w:link w:val="af7"/>
    <w:rsid w:val="000F1DBF"/>
    <w:rPr>
      <w:b/>
      <w:bCs/>
      <w:sz w:val="20"/>
      <w:szCs w:val="20"/>
      <w:lang w:eastAsia="ru-RU"/>
    </w:rPr>
  </w:style>
  <w:style w:type="table" w:styleId="af9">
    <w:name w:val="Table Grid"/>
    <w:basedOn w:val="a1"/>
    <w:uiPriority w:val="59"/>
    <w:rsid w:val="00BD59E2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1B7AA4"/>
    <w:pPr>
      <w:spacing w:after="0" w:line="240" w:lineRule="auto"/>
    </w:pPr>
    <w:rPr>
      <w:sz w:val="20"/>
      <w:szCs w:val="20"/>
      <w:lang w:eastAsia="ru-RU"/>
    </w:rPr>
  </w:style>
  <w:style w:type="table" w:styleId="-1">
    <w:name w:val="Light List Accent 1"/>
    <w:basedOn w:val="a1"/>
    <w:uiPriority w:val="61"/>
    <w:rsid w:val="00A02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bns-group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990F7FDFB7748BCB53FF74054A53F" ma:contentTypeVersion="0" ma:contentTypeDescription="Создание документа." ma:contentTypeScope="" ma:versionID="0fb784163015b110ba4b9301da06d3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76FD-2FE3-46D1-8476-DD0A0CD01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921E1-E36B-491E-815A-7A602754C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D76AE-5A84-47FE-8783-3AD84250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8F984-06BD-4D1C-9F3C-CE31990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esaulova_da</cp:lastModifiedBy>
  <cp:revision>2</cp:revision>
  <cp:lastPrinted>2012-10-31T09:51:00Z</cp:lastPrinted>
  <dcterms:created xsi:type="dcterms:W3CDTF">2022-12-05T08:03:00Z</dcterms:created>
  <dcterms:modified xsi:type="dcterms:W3CDTF">2022-12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90F7FDFB7748BCB53FF74054A53F</vt:lpwstr>
  </property>
</Properties>
</file>